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东方卷  上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东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19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世界散文经典  东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